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26336" w:rsidRDefault="00E263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4D4D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9BB3C" wp14:editId="67009BB4">
                <wp:simplePos x="0" y="0"/>
                <wp:positionH relativeFrom="column">
                  <wp:posOffset>3329940</wp:posOffset>
                </wp:positionH>
                <wp:positionV relativeFrom="paragraph">
                  <wp:posOffset>45720</wp:posOffset>
                </wp:positionV>
                <wp:extent cx="431800" cy="163830"/>
                <wp:effectExtent l="0" t="0" r="635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D4D61" w:rsidRDefault="004D4D61" w:rsidP="004D4D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2pt;margin-top:3.6pt;width:34pt;height:12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" filled="f" stroked="f">
                <v:textbox inset="0,0,0,0">
                  <w:txbxContent>
                    <w:p w:rsidR="004D4D61" w:rsidRDefault="004D4D61" w:rsidP="004D4D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6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263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45720</wp:posOffset>
                </wp:positionV>
                <wp:extent cx="1801368" cy="1755648"/>
                <wp:effectExtent l="0" t="0" r="27940" b="165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368" cy="1755648"/>
                          <a:chOff x="0" y="0"/>
                          <a:chExt cx="1801368" cy="1755648"/>
                        </a:xfrm>
                      </wpg:grpSpPr>
                      <wpg:grpSp>
                        <wpg:cNvPr id="8" name="Group 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01368" cy="1755648"/>
                            <a:chOff x="0" y="0"/>
                            <a:chExt cx="1803400" cy="17526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803400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39700" y="165100"/>
                              <a:ext cx="1498600" cy="14097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330200" y="330200"/>
                              <a:ext cx="1130300" cy="1092200"/>
                            </a:xfrm>
                            <a:prstGeom prst="roundRect">
                              <a:avLst>
                                <a:gd name="adj" fmla="val 9690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7874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26336" w:rsidRDefault="00E26336" w:rsidP="00E2633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E26336" w:rsidRDefault="00E26336" w:rsidP="00E2633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 x 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7" style="position:absolute;left:0;text-align:left;margin-left:210.2pt;margin-top:3.6pt;width:141.85pt;height:138.25pt;z-index:251666432" coordsize="18013,1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">
                <v:group id="Group 8" o:spid="_x0000_s1028" style="position:absolute;width:18013;height:17556" coordsize="18034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o:lock v:ext="edit" aspectratio="t"/>
                  <v:rect id="Rectangle 7" o:spid="_x0000_s1029" style="position:absolute;width:18034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dXsIA&#10;AADaAAAADwAAAGRycy9kb3ducmV2LnhtbESPQWvCQBSE74X+h+UVvBTdqFBLdBXRFvWmqRdvj+wz&#10;G8y+Ddltkv57VxB6HGbmG2ax6m0lWmp86VjBeJSAIM6dLrlQcP75Hn6C8AFZY+WYFPyRh9Xy9WWB&#10;qXYdn6jNQiEihH2KCkwIdSqlzw1Z9CNXE0fv6hqLIcqmkLrBLsJtJSdJ8iEtlhwXDNa0MZTfsl+r&#10;YErvrT/uu69td6GD2bnLlXWt1OCtX89BBOrDf/jZ3msFM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V1ewgAAANoAAAAPAAAAAAAAAAAAAAAAAJgCAABkcnMvZG93&#10;bnJldi54bWxQSwUGAAAAAAQABAD1AAAAhwMAAAAA&#10;" fillcolor="#d8d8d8 [2732]" strokecolor="black [3200]"/>
                  <v:rect id="Rectangle 6" o:spid="_x0000_s1030" style="position:absolute;left:1397;top:1651;width:14986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Rb8AA&#10;AADaAAAADwAAAGRycy9kb3ducmV2LnhtbESPT4vCMBTE74LfITxhbzZVUKQaZbcgePUfeHw2b5uy&#10;zUtpYlv3028WBI/DzPyG2ewGW4uOWl85VjBLUhDEhdMVlwou5/10BcIHZI21Y1LwJA+77Xi0wUy7&#10;no/UnUIpIoR9hgpMCE0mpS8MWfSJa4ij9+1aiyHKtpS6xT7CbS3nabqUFiuOCwYbyg0VP6eHVZAb&#10;7XC/mP+G8t6b7pZfjf2qlfqYDJ9rEIGG8A6/2getYAn/V+IN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oRb8AAAADaAAAADwAAAAAAAAAAAAAAAACYAgAAZHJzL2Rvd25y&#10;ZXYueG1sUEsFBgAAAAAEAAQA9QAAAIUDAAAAAA==&#10;" fillcolor="#f2f2f2 [3052]" strokecolor="black [3200]"/>
                  <v:roundrect id="Rounded Rectangle 3" o:spid="_x0000_s1031" style="position:absolute;left:3302;top:3302;width:11303;height:10922;visibility:visible;mso-wrap-style:square;v-text-anchor:middle" arcsize="63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MCMIA&#10;AADaAAAADwAAAGRycy9kb3ducmV2LnhtbESP3YrCMBSE7xd8h3AEb0RTXRGpRlFBEHHBP7w+bY5t&#10;sTkpTdTu25sFYS+HmfmGmS0aU4on1a6wrGDQj0AQp1YXnCm4nDe9CQjnkTWWlknBLzlYzFtfM4y1&#10;ffGRniefiQBhF6OC3PsqltKlORl0fVsRB+9ma4M+yDqTusZXgJtSDqNoLA0WHBZyrGidU3o/PYwC&#10;82OSKxbJYbTedwe7kVslu9VRqU67WU5BeGr8f/jT3moF3/B3Jd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swIwgAAANoAAAAPAAAAAAAAAAAAAAAAAJgCAABkcnMvZG93&#10;bnJldi54bWxQSwUGAAAAAAQABAD1AAAAhwMAAAAA&#10;" fillcolor="white [3201]" strokecolor="black [3200]"/>
                </v:group>
                <v:shape id="Text Box 9" o:spid="_x0000_s1032" type="#_x0000_t202" style="position:absolute;left:5334;top:7874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E26336" w:rsidRDefault="00E26336" w:rsidP="00E2633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E26336" w:rsidRDefault="00E26336" w:rsidP="00E2633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 x 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D4D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0FC52" wp14:editId="591CCA9A">
                <wp:simplePos x="0" y="0"/>
                <wp:positionH relativeFrom="column">
                  <wp:posOffset>1678940</wp:posOffset>
                </wp:positionH>
                <wp:positionV relativeFrom="paragraph">
                  <wp:posOffset>58420</wp:posOffset>
                </wp:positionV>
                <wp:extent cx="431800" cy="163830"/>
                <wp:effectExtent l="0" t="0" r="635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D4D61" w:rsidRDefault="004D4D61" w:rsidP="004D4D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132.2pt;margin-top:4.6pt;width:34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" filled="f" stroked="f">
                <v:textbox inset="0,0,0,0">
                  <w:txbxContent>
                    <w:p w:rsidR="004D4D61" w:rsidRDefault="004D4D61" w:rsidP="004D4D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D4D61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4D4D61">
        <w:rPr>
          <w:b/>
          <w:sz w:val="24"/>
        </w:rPr>
        <w:t>25</w:t>
      </w:r>
      <w:r w:rsidR="007838CF">
        <w:rPr>
          <w:b/>
          <w:sz w:val="24"/>
        </w:rPr>
        <w:t xml:space="preserve"> x .0</w:t>
      </w:r>
      <w:r w:rsidR="004D4D61">
        <w:rPr>
          <w:b/>
          <w:sz w:val="24"/>
        </w:rPr>
        <w:t>25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D4D61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4D4D61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4D4D61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26336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D4D61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4D4D61">
        <w:rPr>
          <w:b/>
          <w:sz w:val="28"/>
        </w:rPr>
        <w:t>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4D4D61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D4D61">
        <w:rPr>
          <w:b/>
          <w:sz w:val="28"/>
        </w:rPr>
        <w:t>1N3019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4D61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6336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1A39-4D2D-4E05-9015-61FF2E25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8-31T18:52:00Z</dcterms:created>
  <dcterms:modified xsi:type="dcterms:W3CDTF">2021-10-21T21:28:00Z</dcterms:modified>
</cp:coreProperties>
</file>